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4" w:rsidRDefault="007C0644">
      <w:pPr>
        <w:autoSpaceDE w:val="0"/>
        <w:autoSpaceDN w:val="0"/>
        <w:spacing w:after="78" w:line="220" w:lineRule="exact"/>
      </w:pPr>
    </w:p>
    <w:p w:rsidR="007C0644" w:rsidRPr="006E29E2" w:rsidRDefault="006E29E2">
      <w:pPr>
        <w:autoSpaceDE w:val="0"/>
        <w:autoSpaceDN w:val="0"/>
        <w:spacing w:after="0" w:line="230" w:lineRule="auto"/>
        <w:ind w:left="948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C0644" w:rsidRPr="006E29E2" w:rsidRDefault="006E29E2">
      <w:pPr>
        <w:autoSpaceDE w:val="0"/>
        <w:autoSpaceDN w:val="0"/>
        <w:spacing w:before="670" w:after="0" w:line="230" w:lineRule="auto"/>
        <w:ind w:left="5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7C0644" w:rsidRPr="006E29E2" w:rsidRDefault="006E29E2">
      <w:pPr>
        <w:tabs>
          <w:tab w:val="left" w:pos="3176"/>
        </w:tabs>
        <w:autoSpaceDE w:val="0"/>
        <w:autoSpaceDN w:val="0"/>
        <w:spacing w:before="670" w:after="0" w:line="262" w:lineRule="auto"/>
        <w:ind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ОТРАДНЕНСКИЙ РАЙОН СТАНИЦА ОТРАДНАЯ </w:t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РАСНОДАРСКОГО КРАЯ</w:t>
      </w:r>
    </w:p>
    <w:p w:rsidR="007C0644" w:rsidRPr="006E29E2" w:rsidRDefault="006E29E2">
      <w:pPr>
        <w:autoSpaceDE w:val="0"/>
        <w:autoSpaceDN w:val="0"/>
        <w:spacing w:before="672" w:after="0" w:line="230" w:lineRule="auto"/>
        <w:ind w:right="4066"/>
        <w:jc w:val="right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6E29E2" w:rsidRPr="006E29E2" w:rsidRDefault="006E29E2" w:rsidP="006E29E2">
      <w:pPr>
        <w:autoSpaceDE w:val="0"/>
        <w:autoSpaceDN w:val="0"/>
        <w:spacing w:before="2112" w:after="0" w:line="262" w:lineRule="auto"/>
        <w:ind w:left="3168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31695)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A644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934927)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A644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68855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7C0644" w:rsidRPr="006E29E2" w:rsidRDefault="006E29E2">
      <w:pPr>
        <w:autoSpaceDE w:val="0"/>
        <w:autoSpaceDN w:val="0"/>
        <w:spacing w:before="166" w:after="0" w:line="262" w:lineRule="auto"/>
        <w:ind w:left="3456" w:right="3744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7C0644" w:rsidRPr="006E29E2" w:rsidRDefault="006E29E2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C0644" w:rsidRPr="006E29E2" w:rsidRDefault="006E29E2" w:rsidP="006E29E2">
      <w:pPr>
        <w:autoSpaceDE w:val="0"/>
        <w:autoSpaceDN w:val="0"/>
        <w:spacing w:before="2112" w:after="0" w:line="262" w:lineRule="auto"/>
        <w:ind w:left="6237" w:hanging="137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Шатох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Юрьевн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Шушкее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Александровн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Зосим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настасия Дмитриевна</w:t>
      </w:r>
      <w:r w:rsidRPr="006E29E2">
        <w:rPr>
          <w:lang w:val="ru-RU"/>
        </w:rPr>
        <w:br/>
      </w:r>
    </w:p>
    <w:p w:rsidR="007C0644" w:rsidRPr="006E29E2" w:rsidRDefault="006E29E2">
      <w:pPr>
        <w:autoSpaceDE w:val="0"/>
        <w:autoSpaceDN w:val="0"/>
        <w:spacing w:before="2832" w:after="0" w:line="230" w:lineRule="auto"/>
        <w:ind w:right="4118"/>
        <w:jc w:val="right"/>
        <w:rPr>
          <w:lang w:val="ru-RU"/>
        </w:rPr>
      </w:pP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т.Отрадная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98" w:right="880" w:bottom="1136" w:left="1284" w:header="720" w:footer="720" w:gutter="0"/>
          <w:cols w:space="720" w:equalWidth="0">
            <w:col w:w="9736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7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30" w:lineRule="auto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C0644" w:rsidRPr="006E29E2" w:rsidRDefault="006E29E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7C0644" w:rsidRPr="006E29E2" w:rsidRDefault="006E29E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7C0644" w:rsidRPr="006E29E2" w:rsidRDefault="006E29E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7C0644" w:rsidRPr="006E29E2" w:rsidRDefault="006E29E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9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7C0644" w:rsidRPr="006E29E2" w:rsidRDefault="006E29E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7C0644" w:rsidRPr="006E29E2" w:rsidRDefault="006E29E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7C0644" w:rsidRPr="006E29E2" w:rsidRDefault="006E29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7C0644" w:rsidRPr="006E29E2" w:rsidRDefault="006E29E2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7C0644" w:rsidRPr="006E29E2" w:rsidRDefault="006E29E2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9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7C0644" w:rsidRPr="006E29E2" w:rsidRDefault="006E29E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7C0644" w:rsidRPr="006E29E2" w:rsidRDefault="006E29E2">
      <w:pPr>
        <w:autoSpaceDE w:val="0"/>
        <w:autoSpaceDN w:val="0"/>
        <w:spacing w:before="70" w:after="0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7C0644" w:rsidRPr="006E29E2" w:rsidRDefault="006E29E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6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7C0644" w:rsidRPr="006E29E2" w:rsidRDefault="006E29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7C0644" w:rsidRPr="006E29E2" w:rsidRDefault="006E29E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7C0644" w:rsidRPr="006E29E2" w:rsidRDefault="006E29E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7C0644" w:rsidRPr="006E29E2" w:rsidRDefault="006E29E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7C0644" w:rsidRPr="006E29E2" w:rsidRDefault="006E29E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7C0644" w:rsidRPr="006E29E2" w:rsidRDefault="006E29E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6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7C0644" w:rsidRPr="006E29E2" w:rsidRDefault="006E29E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7C0644" w:rsidRPr="006E29E2" w:rsidRDefault="006E29E2">
      <w:pPr>
        <w:autoSpaceDE w:val="0"/>
        <w:autoSpaceDN w:val="0"/>
        <w:spacing w:before="70" w:after="0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7C0644" w:rsidRPr="006E29E2" w:rsidRDefault="006E29E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7C0644" w:rsidRPr="006E29E2" w:rsidRDefault="006E29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7C0644" w:rsidRPr="006E29E2" w:rsidRDefault="006E29E2">
      <w:pPr>
        <w:autoSpaceDE w:val="0"/>
        <w:autoSpaceDN w:val="0"/>
        <w:spacing w:before="190" w:after="0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C0644" w:rsidRPr="006E29E2" w:rsidRDefault="006E29E2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7C0644" w:rsidRPr="006E29E2" w:rsidRDefault="006E29E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7C0644" w:rsidRPr="006E29E2" w:rsidRDefault="006E29E2">
      <w:pPr>
        <w:autoSpaceDE w:val="0"/>
        <w:autoSpaceDN w:val="0"/>
        <w:spacing w:before="70" w:after="0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6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7C0644" w:rsidRPr="006E29E2" w:rsidRDefault="006E29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7C0644" w:rsidRPr="006E29E2" w:rsidRDefault="006E29E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7C0644" w:rsidRPr="006E29E2" w:rsidRDefault="006E29E2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7C0644" w:rsidRPr="006E29E2" w:rsidRDefault="006E29E2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7C0644" w:rsidRPr="006E29E2" w:rsidRDefault="006E29E2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7C0644" w:rsidRPr="006E29E2" w:rsidRDefault="006E29E2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13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7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30" w:lineRule="auto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7C0644" w:rsidRPr="006E29E2" w:rsidRDefault="006E29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7C0644" w:rsidRPr="006E29E2" w:rsidRDefault="006E29E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7C0644" w:rsidRPr="006E29E2" w:rsidRDefault="006E29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7C0644" w:rsidRPr="006E29E2" w:rsidRDefault="006E29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proofErr w:type="spellStart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7C0644" w:rsidRPr="006E29E2" w:rsidRDefault="006E29E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7C0644" w:rsidRPr="006E29E2" w:rsidRDefault="006E29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7C0644" w:rsidRPr="006E29E2" w:rsidRDefault="006E29E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9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7C0644" w:rsidRPr="006E29E2" w:rsidRDefault="006E29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E29E2">
        <w:rPr>
          <w:lang w:val="ru-RU"/>
        </w:rPr>
        <w:tab/>
      </w:r>
      <w:proofErr w:type="spellStart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7C0644" w:rsidRPr="006E29E2" w:rsidRDefault="006E29E2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6E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7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30" w:lineRule="auto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C0644" w:rsidRPr="006E29E2" w:rsidRDefault="006E29E2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7C0644" w:rsidRPr="006E29E2" w:rsidRDefault="006E29E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7C0644" w:rsidRPr="006E29E2" w:rsidRDefault="006E29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7C0644" w:rsidRPr="006E29E2" w:rsidRDefault="006E29E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7C0644" w:rsidRPr="006E29E2" w:rsidRDefault="006E29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7C0644" w:rsidRPr="006E29E2" w:rsidRDefault="006E29E2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7C0644" w:rsidRPr="006E29E2" w:rsidRDefault="006E29E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C0644" w:rsidRPr="006E29E2" w:rsidRDefault="006E29E2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7C0644" w:rsidRPr="006E29E2" w:rsidRDefault="006E29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10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7C0644" w:rsidRPr="006E29E2" w:rsidRDefault="006E29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7C0644" w:rsidRPr="006E29E2" w:rsidRDefault="006E29E2">
      <w:pPr>
        <w:autoSpaceDE w:val="0"/>
        <w:autoSpaceDN w:val="0"/>
        <w:spacing w:before="178" w:after="0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7C0644" w:rsidRPr="006E29E2" w:rsidRDefault="006E29E2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7C0644" w:rsidRPr="006E29E2" w:rsidRDefault="006E29E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6E29E2">
        <w:rPr>
          <w:lang w:val="ru-RU"/>
        </w:rPr>
        <w:tab/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7C0644" w:rsidRPr="006E29E2" w:rsidRDefault="006E29E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6E29E2">
        <w:rPr>
          <w:lang w:val="ru-RU"/>
        </w:rPr>
        <w:tab/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7C0644" w:rsidRPr="006E29E2" w:rsidRDefault="006E29E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7C0644" w:rsidRPr="006E29E2" w:rsidRDefault="006E29E2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7C0644" w:rsidRPr="006E29E2" w:rsidRDefault="006E29E2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72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7C0644" w:rsidRPr="006E29E2" w:rsidRDefault="006E29E2">
      <w:pPr>
        <w:autoSpaceDE w:val="0"/>
        <w:autoSpaceDN w:val="0"/>
        <w:spacing w:before="238" w:after="0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7C0644" w:rsidRPr="006E29E2" w:rsidRDefault="006E29E2">
      <w:pPr>
        <w:autoSpaceDE w:val="0"/>
        <w:autoSpaceDN w:val="0"/>
        <w:spacing w:before="238" w:after="0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7C0644" w:rsidRPr="006E29E2" w:rsidRDefault="006E29E2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7C0644" w:rsidRPr="006E29E2" w:rsidRDefault="006E29E2">
      <w:pPr>
        <w:autoSpaceDE w:val="0"/>
        <w:autoSpaceDN w:val="0"/>
        <w:spacing w:before="238" w:after="0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7C0644" w:rsidRPr="006E29E2" w:rsidRDefault="006E29E2">
      <w:pPr>
        <w:autoSpaceDE w:val="0"/>
        <w:autoSpaceDN w:val="0"/>
        <w:spacing w:before="178" w:after="0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7C0644" w:rsidRPr="006E29E2" w:rsidRDefault="006E29E2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7C0644" w:rsidRPr="006E29E2" w:rsidRDefault="006E29E2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7C0644" w:rsidRPr="006E29E2" w:rsidRDefault="006E29E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7C0644" w:rsidRPr="006E29E2" w:rsidRDefault="006E29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66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7C0644" w:rsidRPr="006E29E2" w:rsidRDefault="006E29E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7C0644" w:rsidRPr="006E29E2" w:rsidRDefault="006E29E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7C0644" w:rsidRPr="006E29E2" w:rsidRDefault="006E29E2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7C0644" w:rsidRPr="006E29E2" w:rsidRDefault="006E29E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7C0644" w:rsidRPr="006E29E2" w:rsidRDefault="006E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7C0644" w:rsidRPr="006E29E2" w:rsidRDefault="006E29E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7C0644" w:rsidRPr="006E29E2" w:rsidRDefault="006E29E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7C0644" w:rsidRPr="006E29E2" w:rsidRDefault="006E29E2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7C0644" w:rsidRPr="006E29E2" w:rsidRDefault="006E29E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7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7C0644" w:rsidRPr="006E29E2" w:rsidRDefault="006E29E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7C0644" w:rsidRPr="006E29E2" w:rsidRDefault="006E29E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7C0644" w:rsidRPr="006E29E2" w:rsidRDefault="006E29E2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7C0644" w:rsidRPr="006E29E2" w:rsidRDefault="006E29E2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7C0644" w:rsidRPr="006E29E2" w:rsidRDefault="006E29E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6E29E2">
        <w:rPr>
          <w:lang w:val="ru-RU"/>
        </w:rPr>
        <w:br/>
      </w: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7C0644" w:rsidRPr="006E29E2" w:rsidRDefault="006E29E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7C0644" w:rsidRPr="006E29E2" w:rsidRDefault="006E29E2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7C0644" w:rsidRPr="006E29E2" w:rsidRDefault="006E29E2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6E29E2">
        <w:rPr>
          <w:lang w:val="ru-RU"/>
        </w:rPr>
        <w:tab/>
      </w: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7C0644" w:rsidRPr="006E29E2" w:rsidRDefault="006E29E2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7C0644" w:rsidRPr="006E29E2" w:rsidRDefault="006E29E2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7C0644" w:rsidRPr="006E29E2" w:rsidRDefault="006E29E2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7C0644" w:rsidRPr="006E29E2" w:rsidRDefault="006E29E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7C0644" w:rsidRPr="006E29E2" w:rsidRDefault="006E29E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168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0" w:line="271" w:lineRule="auto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6E29E2">
        <w:rPr>
          <w:lang w:val="ru-RU"/>
        </w:rPr>
        <w:br/>
      </w: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7C0644" w:rsidRPr="006E29E2" w:rsidRDefault="006E29E2">
      <w:pPr>
        <w:autoSpaceDE w:val="0"/>
        <w:autoSpaceDN w:val="0"/>
        <w:spacing w:before="238" w:after="0" w:line="230" w:lineRule="auto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7C0644" w:rsidRPr="006E29E2" w:rsidRDefault="007C0644">
      <w:pPr>
        <w:rPr>
          <w:lang w:val="ru-RU"/>
        </w:rPr>
        <w:sectPr w:rsidR="007C0644" w:rsidRPr="006E29E2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7C0644" w:rsidRPr="006E29E2" w:rsidRDefault="007C0644">
      <w:pPr>
        <w:autoSpaceDE w:val="0"/>
        <w:autoSpaceDN w:val="0"/>
        <w:spacing w:after="64" w:line="220" w:lineRule="exact"/>
        <w:rPr>
          <w:lang w:val="ru-RU"/>
        </w:rPr>
      </w:pPr>
    </w:p>
    <w:p w:rsidR="007C0644" w:rsidRPr="006E29E2" w:rsidRDefault="006E29E2">
      <w:pPr>
        <w:autoSpaceDE w:val="0"/>
        <w:autoSpaceDN w:val="0"/>
        <w:spacing w:after="258" w:line="233" w:lineRule="auto"/>
        <w:rPr>
          <w:lang w:val="ru-RU"/>
        </w:rPr>
      </w:pPr>
      <w:r w:rsidRPr="006E29E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14"/>
        <w:gridCol w:w="528"/>
        <w:gridCol w:w="1104"/>
        <w:gridCol w:w="1140"/>
        <w:gridCol w:w="804"/>
        <w:gridCol w:w="1106"/>
        <w:gridCol w:w="828"/>
        <w:gridCol w:w="1382"/>
      </w:tblGrid>
      <w:tr w:rsidR="007C064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C064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44" w:rsidRDefault="007C0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44" w:rsidRDefault="007C064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44" w:rsidRDefault="007C0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44" w:rsidRDefault="007C0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44" w:rsidRDefault="007C0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44" w:rsidRDefault="007C0644"/>
        </w:tc>
      </w:tr>
      <w:tr w:rsidR="007C0644" w:rsidRPr="00C50A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7C0644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45" w:lineRule="auto"/>
              <w:ind w:left="72"/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 w:rsidRPr="00C50AE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</w:tr>
      <w:tr w:rsidR="007C064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 w:rsidRPr="00C50AE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</w:tr>
      <w:tr w:rsidR="007C0644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7C0644" w:rsidRPr="00C50AE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</w:tr>
      <w:tr w:rsidR="007C0644" w:rsidRPr="00C50AEC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</w:tr>
      <w:tr w:rsidR="007C0644" w:rsidRPr="00C50AE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7C0644">
            <w:pPr>
              <w:rPr>
                <w:lang w:val="ru-RU"/>
              </w:rPr>
            </w:pPr>
          </w:p>
        </w:tc>
      </w:tr>
      <w:tr w:rsidR="007C0644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7C0644">
        <w:trPr>
          <w:trHeight w:hRule="exact" w:val="10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6" w:after="0" w:line="250" w:lineRule="auto"/>
              <w:ind w:left="72" w:right="2304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6E29E2">
              <w:rPr>
                <w:lang w:val="ru-RU"/>
              </w:rPr>
              <w:br/>
            </w: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6E29E2">
              <w:rPr>
                <w:lang w:val="ru-RU"/>
              </w:rPr>
              <w:br/>
            </w: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7C0644" w:rsidRPr="006E29E2" w:rsidRDefault="006E29E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50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7C064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  <w:tr w:rsidR="007C0644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Pr="006E29E2" w:rsidRDefault="006E29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6E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0644" w:rsidRDefault="007C0644"/>
        </w:tc>
      </w:tr>
    </w:tbl>
    <w:p w:rsidR="007C0644" w:rsidRDefault="007C0644">
      <w:pPr>
        <w:autoSpaceDE w:val="0"/>
        <w:autoSpaceDN w:val="0"/>
        <w:spacing w:after="0" w:line="14" w:lineRule="exact"/>
      </w:pPr>
    </w:p>
    <w:p w:rsidR="007C0644" w:rsidRDefault="007C0644">
      <w:pPr>
        <w:sectPr w:rsidR="007C0644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E29E2" w:rsidRPr="006E29E2" w:rsidRDefault="006E29E2" w:rsidP="00C50AEC">
      <w:pPr>
        <w:rPr>
          <w:lang w:val="ru-RU"/>
        </w:rPr>
      </w:pPr>
      <w:bookmarkStart w:id="0" w:name="_GoBack"/>
      <w:bookmarkEnd w:id="0"/>
    </w:p>
    <w:sectPr w:rsidR="006E29E2" w:rsidRPr="006E29E2" w:rsidSect="00C50AEC">
      <w:pgSz w:w="16840" w:h="11900"/>
      <w:pgMar w:top="1440" w:right="1440" w:bottom="1440" w:left="1440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9E2"/>
    <w:rsid w:val="007C0644"/>
    <w:rsid w:val="00A6448F"/>
    <w:rsid w:val="00AA1D8D"/>
    <w:rsid w:val="00B47730"/>
    <w:rsid w:val="00C50A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3FE9-BAD4-44E3-B6AB-AB3C541F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344</Words>
  <Characters>36163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3</cp:revision>
  <dcterms:created xsi:type="dcterms:W3CDTF">2013-12-23T23:15:00Z</dcterms:created>
  <dcterms:modified xsi:type="dcterms:W3CDTF">2022-11-19T16:11:00Z</dcterms:modified>
  <cp:category/>
</cp:coreProperties>
</file>